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4C176D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bookmarkStart w:id="0" w:name="_GoBack"/>
      <w:r w:rsidRPr="004C176D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4C176D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4C176D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4C176D" w14:paraId="5D8C502C" w14:textId="77777777" w:rsidTr="000031C4">
        <w:tc>
          <w:tcPr>
            <w:tcW w:w="1977" w:type="dxa"/>
          </w:tcPr>
          <w:p w14:paraId="4DB9862F" w14:textId="77777777" w:rsidR="001B7ECE" w:rsidRPr="004C176D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5172B58A" w:rsidR="001B7ECE" w:rsidRPr="004C176D" w:rsidRDefault="00877445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4C176D">
              <w:rPr>
                <w:rFonts w:ascii="Segoe UI" w:hAnsi="Segoe UI" w:cs="Segoe UI"/>
                <w:color w:val="000000" w:themeColor="text1"/>
              </w:rPr>
              <w:t>18</w:t>
            </w:r>
            <w:r w:rsidR="00F3096F" w:rsidRPr="004C176D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4C176D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8553F" w:rsidRPr="004C176D">
              <w:rPr>
                <w:rFonts w:ascii="Segoe UI" w:hAnsi="Segoe UI" w:cs="Segoe UI"/>
                <w:color w:val="000000" w:themeColor="text1"/>
              </w:rPr>
              <w:t>Internal</w:t>
            </w:r>
            <w:r w:rsidR="00F3096F" w:rsidRPr="004C176D">
              <w:rPr>
                <w:rFonts w:ascii="Segoe UI" w:hAnsi="Segoe UI" w:cs="Segoe UI"/>
                <w:color w:val="000000" w:themeColor="text1"/>
              </w:rPr>
              <w:t xml:space="preserve"> Meeting</w:t>
            </w:r>
            <w:r w:rsidR="005D3A3E" w:rsidRPr="004C176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4C176D" w14:paraId="531EAED9" w14:textId="77777777" w:rsidTr="000031C4">
        <w:tc>
          <w:tcPr>
            <w:tcW w:w="1977" w:type="dxa"/>
          </w:tcPr>
          <w:p w14:paraId="6AEC7D8D" w14:textId="77777777" w:rsidR="001B7ECE" w:rsidRPr="004C176D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4A45D18D" w:rsidR="001B7ECE" w:rsidRPr="004C176D" w:rsidRDefault="00877445" w:rsidP="001076D1">
            <w:pPr>
              <w:rPr>
                <w:rFonts w:ascii="Segoe UI" w:hAnsi="Segoe UI" w:cs="Segoe UI"/>
                <w:color w:val="000000" w:themeColor="text1"/>
              </w:rPr>
            </w:pPr>
            <w:r w:rsidRPr="004C176D">
              <w:rPr>
                <w:rFonts w:ascii="Segoe UI" w:hAnsi="Segoe UI" w:cs="Segoe UI"/>
                <w:color w:val="000000" w:themeColor="text1"/>
              </w:rPr>
              <w:t>14</w:t>
            </w:r>
            <w:r w:rsidR="00216337" w:rsidRPr="004C176D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216337" w:rsidRPr="004C176D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2F3097" w:rsidRPr="004C176D">
              <w:rPr>
                <w:rFonts w:ascii="Segoe UI" w:hAnsi="Segoe UI" w:cs="Segoe UI"/>
                <w:color w:val="000000" w:themeColor="text1"/>
              </w:rPr>
              <w:t>March</w:t>
            </w:r>
            <w:r w:rsidR="00EA206F" w:rsidRPr="004C176D">
              <w:rPr>
                <w:rFonts w:ascii="Segoe UI" w:hAnsi="Segoe UI" w:cs="Segoe UI"/>
                <w:color w:val="000000" w:themeColor="text1"/>
              </w:rPr>
              <w:t xml:space="preserve"> 2017</w:t>
            </w:r>
          </w:p>
        </w:tc>
      </w:tr>
      <w:tr w:rsidR="0028262C" w:rsidRPr="004C176D" w14:paraId="3E9883E1" w14:textId="77777777" w:rsidTr="000031C4">
        <w:tc>
          <w:tcPr>
            <w:tcW w:w="1977" w:type="dxa"/>
          </w:tcPr>
          <w:p w14:paraId="5B26A108" w14:textId="77777777" w:rsidR="001B7ECE" w:rsidRPr="004C176D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7473F3CB" w:rsidR="001B7ECE" w:rsidRPr="004C176D" w:rsidRDefault="00CF0982" w:rsidP="003D1D55">
            <w:pPr>
              <w:rPr>
                <w:rFonts w:ascii="Segoe UI" w:hAnsi="Segoe UI" w:cs="Segoe UI"/>
                <w:color w:val="000000" w:themeColor="text1"/>
              </w:rPr>
            </w:pPr>
            <w:r w:rsidRPr="004C176D">
              <w:rPr>
                <w:rFonts w:ascii="Segoe UI" w:hAnsi="Segoe UI" w:cs="Segoe UI"/>
                <w:color w:val="000000" w:themeColor="text1"/>
              </w:rPr>
              <w:t>2:00pm – 4:0</w:t>
            </w:r>
            <w:r w:rsidR="008C72B5" w:rsidRPr="004C176D">
              <w:rPr>
                <w:rFonts w:ascii="Segoe UI" w:hAnsi="Segoe UI" w:cs="Segoe UI"/>
                <w:color w:val="000000" w:themeColor="text1"/>
              </w:rPr>
              <w:t>0pm</w:t>
            </w:r>
          </w:p>
        </w:tc>
      </w:tr>
      <w:tr w:rsidR="0028262C" w:rsidRPr="004C176D" w14:paraId="549FDBBB" w14:textId="77777777" w:rsidTr="000031C4">
        <w:tc>
          <w:tcPr>
            <w:tcW w:w="1977" w:type="dxa"/>
          </w:tcPr>
          <w:p w14:paraId="7C083490" w14:textId="77777777" w:rsidR="001B7ECE" w:rsidRPr="004C176D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1F766CEB" w:rsidR="001B7ECE" w:rsidRPr="004C176D" w:rsidRDefault="002F3097" w:rsidP="008C72B5">
            <w:pPr>
              <w:rPr>
                <w:rFonts w:ascii="Segoe UI" w:hAnsi="Segoe UI" w:cs="Segoe UI"/>
                <w:color w:val="000000" w:themeColor="text1"/>
              </w:rPr>
            </w:pPr>
            <w:r w:rsidRPr="004C176D">
              <w:rPr>
                <w:rFonts w:ascii="Segoe UI" w:hAnsi="Segoe UI" w:cs="Segoe UI"/>
                <w:color w:val="000000" w:themeColor="text1"/>
              </w:rPr>
              <w:t>SIS GSR 2-6</w:t>
            </w:r>
            <w:r w:rsidR="00CF0982" w:rsidRPr="004C176D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F3349E" w:rsidRPr="004C176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4C176D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4C176D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36A64B80" w:rsidR="00140185" w:rsidRPr="004C176D" w:rsidRDefault="00F3096F" w:rsidP="00C95311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4C176D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4C176D">
              <w:rPr>
                <w:rFonts w:ascii="Segoe UI" w:hAnsi="Segoe UI" w:cs="Segoe UI"/>
                <w:color w:val="000000" w:themeColor="text1"/>
              </w:rPr>
              <w:t>h</w:t>
            </w:r>
            <w:r w:rsidRPr="004C176D">
              <w:rPr>
                <w:rFonts w:ascii="Segoe UI" w:hAnsi="Segoe UI" w:cs="Segoe UI"/>
                <w:color w:val="000000" w:themeColor="text1"/>
              </w:rPr>
              <w:t xml:space="preserve"> Kaixin (KX), Nabilah Banu (NAB), </w:t>
            </w:r>
            <w:proofErr w:type="spellStart"/>
            <w:r w:rsidR="00077708" w:rsidRPr="004C176D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77708" w:rsidRPr="004C176D">
              <w:rPr>
                <w:rFonts w:ascii="Segoe UI" w:hAnsi="Segoe UI" w:cs="Segoe UI"/>
                <w:color w:val="000000" w:themeColor="text1"/>
              </w:rPr>
              <w:t xml:space="preserve"> Shu Yan (SY), </w:t>
            </w:r>
            <w:r w:rsidRPr="004C176D">
              <w:rPr>
                <w:rFonts w:ascii="Segoe UI" w:hAnsi="Segoe UI" w:cs="Segoe UI"/>
                <w:color w:val="000000" w:themeColor="text1"/>
              </w:rPr>
              <w:t xml:space="preserve">Sean Kwok (SK), </w:t>
            </w:r>
            <w:r w:rsidR="00051C54" w:rsidRPr="004C176D">
              <w:rPr>
                <w:rFonts w:ascii="Segoe UI" w:hAnsi="Segoe UI" w:cs="Segoe UI"/>
                <w:color w:val="000000" w:themeColor="text1"/>
              </w:rPr>
              <w:t>Nicole Goh (NIC</w:t>
            </w:r>
            <w:r w:rsidR="0008553F" w:rsidRPr="004C176D">
              <w:rPr>
                <w:rFonts w:ascii="Segoe UI" w:hAnsi="Segoe UI" w:cs="Segoe UI"/>
                <w:color w:val="000000" w:themeColor="text1"/>
              </w:rPr>
              <w:t>)</w:t>
            </w:r>
            <w:r w:rsidRPr="004C176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4C176D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4C176D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66FB88E8" w:rsidR="00276572" w:rsidRPr="004C176D" w:rsidRDefault="00276572" w:rsidP="00565A42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0F31D81F" w14:textId="77777777" w:rsidR="001B7ECE" w:rsidRPr="004C176D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4C176D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4C176D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4C176D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4C176D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4C176D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4C176D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4C176D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4C176D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4C176D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4C176D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4C176D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D41B82" w14:textId="0B7860B3" w:rsidR="002F3097" w:rsidRPr="004C176D" w:rsidRDefault="00CF0982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4C176D">
              <w:rPr>
                <w:rFonts w:ascii="Segoe UI" w:eastAsia="Times New Roman" w:hAnsi="Segoe UI" w:cs="Segoe UI"/>
                <w:lang w:val="en-US"/>
              </w:rPr>
              <w:t>Information:</w:t>
            </w:r>
          </w:p>
          <w:p w14:paraId="0960E5D7" w14:textId="61F7114C" w:rsidR="002F3097" w:rsidRPr="004C176D" w:rsidRDefault="002F3097" w:rsidP="002F3097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08A7FE2C" w14:textId="52A0DA8C" w:rsidR="00A50D82" w:rsidRPr="00A50D82" w:rsidRDefault="00A50D82" w:rsidP="00A50D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4C176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Prepare </w:t>
            </w:r>
            <w:r w:rsidRPr="00A50D82">
              <w:rPr>
                <w:rFonts w:ascii="Segoe UI" w:eastAsia="Times New Roman" w:hAnsi="Segoe UI" w:cs="Segoe UI"/>
                <w:color w:val="000000"/>
                <w:lang w:val="en-US"/>
              </w:rPr>
              <w:t>Google forms to get Ulink staff’s feedback</w:t>
            </w:r>
          </w:p>
          <w:p w14:paraId="2FCE98E1" w14:textId="77777777" w:rsidR="00A50D82" w:rsidRPr="00A50D82" w:rsidRDefault="00A50D82" w:rsidP="00A50D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E72D390" w14:textId="77777777" w:rsidR="00A50D82" w:rsidRPr="00A50D82" w:rsidRDefault="00A50D82" w:rsidP="00A50D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proofErr w:type="spellStart"/>
            <w:r w:rsidRPr="00A50D82">
              <w:rPr>
                <w:rFonts w:ascii="Segoe UI" w:eastAsia="Times New Roman" w:hAnsi="Segoe UI" w:cs="Segoe UI"/>
                <w:color w:val="000000"/>
                <w:lang w:val="en-US"/>
              </w:rPr>
              <w:t>Usonyx</w:t>
            </w:r>
            <w:proofErr w:type="spellEnd"/>
            <w:r w:rsidRPr="00A50D8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- no tomcat, cannot deploy .war file</w:t>
            </w:r>
          </w:p>
          <w:p w14:paraId="262B26FD" w14:textId="77777777" w:rsidR="00A50D82" w:rsidRPr="00A50D82" w:rsidRDefault="00A50D82" w:rsidP="00A50D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60836C0F" w14:textId="77777777" w:rsidR="00A50D82" w:rsidRPr="00A50D82" w:rsidRDefault="00A50D82" w:rsidP="00A50D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50D82">
              <w:rPr>
                <w:rFonts w:ascii="Segoe UI" w:eastAsia="Times New Roman" w:hAnsi="Segoe UI" w:cs="Segoe UI"/>
                <w:color w:val="000000"/>
                <w:lang w:val="en-US"/>
              </w:rPr>
              <w:t>Consult prof on X-factor</w:t>
            </w:r>
          </w:p>
          <w:p w14:paraId="2CD56579" w14:textId="77777777" w:rsidR="00A50D82" w:rsidRPr="00A50D82" w:rsidRDefault="00A50D82" w:rsidP="00A50D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50D8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an we compare targeted and </w:t>
            </w:r>
            <w:proofErr w:type="spellStart"/>
            <w:r w:rsidRPr="00A50D82">
              <w:rPr>
                <w:rFonts w:ascii="Segoe UI" w:eastAsia="Times New Roman" w:hAnsi="Segoe UI" w:cs="Segoe UI"/>
                <w:color w:val="000000"/>
                <w:lang w:val="en-US"/>
              </w:rPr>
              <w:t>non targeted</w:t>
            </w:r>
            <w:proofErr w:type="spellEnd"/>
            <w:r w:rsidRPr="00A50D8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for </w:t>
            </w:r>
            <w:proofErr w:type="gramStart"/>
            <w:r w:rsidRPr="00A50D82">
              <w:rPr>
                <w:rFonts w:ascii="Segoe UI" w:eastAsia="Times New Roman" w:hAnsi="Segoe UI" w:cs="Segoe UI"/>
                <w:color w:val="000000"/>
                <w:lang w:val="en-US"/>
              </w:rPr>
              <w:t>finals</w:t>
            </w:r>
            <w:proofErr w:type="gramEnd"/>
          </w:p>
          <w:p w14:paraId="11A2ADA0" w14:textId="77777777" w:rsidR="00A50D82" w:rsidRPr="00A50D82" w:rsidRDefault="00A50D82" w:rsidP="00A50D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8EB7E5C" w14:textId="77777777" w:rsidR="00A50D82" w:rsidRPr="00A50D82" w:rsidRDefault="00A50D82" w:rsidP="00A50D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50D82">
              <w:rPr>
                <w:rFonts w:ascii="Segoe UI" w:eastAsia="Times New Roman" w:hAnsi="Segoe UI" w:cs="Segoe UI"/>
                <w:color w:val="000000"/>
                <w:lang w:val="en-US"/>
              </w:rPr>
              <w:t>Integration for export function:</w:t>
            </w:r>
          </w:p>
          <w:p w14:paraId="6D5B61D7" w14:textId="77777777" w:rsidR="00A50D82" w:rsidRPr="004C176D" w:rsidRDefault="00A50D82" w:rsidP="00A50D82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4C176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aturday </w:t>
            </w:r>
          </w:p>
          <w:p w14:paraId="65C56DD0" w14:textId="77777777" w:rsidR="00A50D82" w:rsidRPr="004C176D" w:rsidRDefault="00A50D82" w:rsidP="00A50D82">
            <w:pPr>
              <w:pStyle w:val="ListParagraph"/>
              <w:numPr>
                <w:ilvl w:val="0"/>
                <w:numId w:val="43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4C176D">
              <w:rPr>
                <w:rFonts w:ascii="Segoe UI" w:eastAsia="Times New Roman" w:hAnsi="Segoe UI" w:cs="Segoe UI"/>
                <w:color w:val="000000"/>
                <w:lang w:val="en-US"/>
              </w:rPr>
              <w:t>UT4 Task instruction</w:t>
            </w:r>
          </w:p>
          <w:p w14:paraId="6212B660" w14:textId="77777777" w:rsidR="00A50D82" w:rsidRPr="00A50D82" w:rsidRDefault="00A50D82" w:rsidP="00A50D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27A28ED" w14:textId="45580A97" w:rsidR="00A50D82" w:rsidRPr="004C176D" w:rsidRDefault="00A50D82" w:rsidP="00A50D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A50D8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UT4 </w:t>
            </w:r>
            <w:r w:rsidRPr="004C176D">
              <w:rPr>
                <w:rFonts w:ascii="Segoe UI" w:eastAsia="Times New Roman" w:hAnsi="Segoe UI" w:cs="Segoe UI"/>
                <w:color w:val="000000"/>
                <w:lang w:val="en-US"/>
              </w:rPr>
              <w:t>is on 21 Feb</w:t>
            </w:r>
          </w:p>
          <w:p w14:paraId="6D8A9EE2" w14:textId="39DB04D3" w:rsidR="00A50D82" w:rsidRPr="004C176D" w:rsidRDefault="00A50D82" w:rsidP="00A50D82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4C176D">
              <w:rPr>
                <w:rFonts w:ascii="Segoe UI" w:eastAsia="Times New Roman" w:hAnsi="Segoe UI" w:cs="Segoe UI"/>
                <w:lang w:val="en-US"/>
              </w:rPr>
              <w:t xml:space="preserve">Inform </w:t>
            </w:r>
            <w:r w:rsidRPr="004C176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Prof that </w:t>
            </w:r>
            <w:r w:rsidR="004C176D" w:rsidRPr="004C176D">
              <w:rPr>
                <w:rFonts w:ascii="Segoe UI" w:eastAsia="Times New Roman" w:hAnsi="Segoe UI" w:cs="Segoe UI"/>
                <w:color w:val="000000"/>
                <w:lang w:val="en-US"/>
              </w:rPr>
              <w:t>know that KX</w:t>
            </w:r>
            <w:r w:rsidRPr="004C176D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annot make it for poster day</w:t>
            </w:r>
          </w:p>
        </w:tc>
        <w:tc>
          <w:tcPr>
            <w:tcW w:w="1458" w:type="dxa"/>
          </w:tcPr>
          <w:p w14:paraId="0883E82B" w14:textId="77777777" w:rsidR="002A30EA" w:rsidRPr="004C176D" w:rsidRDefault="00CB1B96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4C176D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72E9B249" w14:textId="24D1B95A" w:rsidR="00F3349E" w:rsidRPr="004C176D" w:rsidRDefault="00F3349E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3F65B1E" w14:textId="77777777" w:rsidR="000C1E79" w:rsidRPr="004C176D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1B649642" w14:textId="6EAD1B59" w:rsidR="000C1E79" w:rsidRPr="004C176D" w:rsidRDefault="000C1E79" w:rsidP="0008553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E64852" w14:textId="4E2AB11D" w:rsidR="00F3349E" w:rsidRPr="004C176D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4C176D">
              <w:rPr>
                <w:rFonts w:ascii="Segoe UI" w:hAnsi="Segoe UI" w:cs="Segoe UI"/>
                <w:color w:val="000000" w:themeColor="text1"/>
              </w:rPr>
              <w:t>INFO</w:t>
            </w:r>
          </w:p>
          <w:p w14:paraId="6DFA0C18" w14:textId="04EDEEB1" w:rsidR="000C1E79" w:rsidRPr="004C176D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36EAB9AB" w14:textId="69523D7C" w:rsidR="000C1E79" w:rsidRPr="004C176D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130DA5C0" w14:textId="00FCFA18" w:rsidR="000C1E79" w:rsidRPr="004C176D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04132012" w14:textId="020A4EAB" w:rsidR="000C1E79" w:rsidRPr="004C176D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6078A82C" w14:textId="526E8343" w:rsidR="000C1E79" w:rsidRPr="004C176D" w:rsidRDefault="000C1E79" w:rsidP="00BF61FA">
            <w:pPr>
              <w:rPr>
                <w:rFonts w:ascii="Segoe UI" w:hAnsi="Segoe UI" w:cs="Segoe UI"/>
                <w:color w:val="000000" w:themeColor="text1"/>
              </w:rPr>
            </w:pPr>
          </w:p>
          <w:p w14:paraId="7D82DD24" w14:textId="5D550979" w:rsidR="00F3349E" w:rsidRPr="004C176D" w:rsidRDefault="00F3349E" w:rsidP="00BF61FA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B1B96" w:rsidRPr="004C176D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CB1B96" w:rsidRPr="004C176D" w:rsidRDefault="00CB1B96" w:rsidP="00CB1B96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4C176D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BFBCB0" w14:textId="71F1CC2E" w:rsidR="00CB1B96" w:rsidRPr="004C176D" w:rsidRDefault="00CB1B96" w:rsidP="00CB1B96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4C176D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 xml:space="preserve">The meeting ended </w:t>
            </w:r>
            <w:r w:rsidR="00CF0982" w:rsidRPr="004C176D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at 4:0</w:t>
            </w:r>
            <w:r w:rsidR="008C72B5" w:rsidRPr="004C176D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0p</w:t>
            </w:r>
            <w:r w:rsidRPr="004C176D">
              <w:rPr>
                <w:rFonts w:ascii="Segoe UI" w:eastAsia="Times New Roman" w:hAnsi="Segoe UI" w:cs="Segoe UI"/>
                <w:sz w:val="20"/>
                <w:szCs w:val="20"/>
                <w:lang w:val="en-US"/>
              </w:rPr>
              <w:t>m.</w:t>
            </w:r>
          </w:p>
        </w:tc>
        <w:tc>
          <w:tcPr>
            <w:tcW w:w="1458" w:type="dxa"/>
          </w:tcPr>
          <w:p w14:paraId="74B68F5D" w14:textId="652A3D4B" w:rsidR="00CB1B96" w:rsidRPr="004C176D" w:rsidRDefault="00ED437E" w:rsidP="00CB1B96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4C176D">
              <w:rPr>
                <w:rFonts w:ascii="Segoe UI" w:hAnsi="Segoe UI" w:cs="Segoe UI"/>
                <w:color w:val="000000" w:themeColor="text1"/>
              </w:rPr>
              <w:t xml:space="preserve">TEAM 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2D0E6896" w:rsidR="00CB1B96" w:rsidRPr="004C176D" w:rsidRDefault="00CB1B96" w:rsidP="00CB1B96">
            <w:pPr>
              <w:rPr>
                <w:rFonts w:ascii="Segoe UI" w:hAnsi="Segoe UI" w:cs="Segoe UI"/>
                <w:color w:val="000000" w:themeColor="text1"/>
              </w:rPr>
            </w:pPr>
            <w:r w:rsidRPr="004C176D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14:paraId="47778AD2" w14:textId="77777777" w:rsidR="002B1FFA" w:rsidRPr="004C176D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1F1BB9A2" w:rsidR="00F21F27" w:rsidRPr="004C176D" w:rsidRDefault="0039080A" w:rsidP="005A4CBD">
      <w:pPr>
        <w:rPr>
          <w:rFonts w:ascii="Segoe UI" w:hAnsi="Segoe UI" w:cs="Segoe UI"/>
        </w:rPr>
      </w:pPr>
      <w:r w:rsidRPr="004C176D">
        <w:rPr>
          <w:rFonts w:ascii="Segoe UI" w:hAnsi="Segoe UI" w:cs="Segoe UI"/>
        </w:rPr>
        <w:t xml:space="preserve">The meeting was </w:t>
      </w:r>
      <w:r w:rsidR="00CF0982" w:rsidRPr="004C176D">
        <w:rPr>
          <w:rFonts w:ascii="Segoe UI" w:hAnsi="Segoe UI" w:cs="Segoe UI"/>
        </w:rPr>
        <w:t>adjourned at 4:0</w:t>
      </w:r>
      <w:r w:rsidR="008C72B5" w:rsidRPr="004C176D">
        <w:rPr>
          <w:rFonts w:ascii="Segoe UI" w:hAnsi="Segoe UI" w:cs="Segoe UI"/>
        </w:rPr>
        <w:t>0p</w:t>
      </w:r>
      <w:r w:rsidR="009D67B5" w:rsidRPr="004C176D">
        <w:rPr>
          <w:rFonts w:ascii="Segoe UI" w:hAnsi="Segoe UI" w:cs="Segoe UI"/>
        </w:rPr>
        <w:t>m</w:t>
      </w:r>
      <w:r w:rsidR="00F21F27" w:rsidRPr="004C176D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4C176D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F89E155" w:rsidR="001B7ECE" w:rsidRPr="004C176D" w:rsidRDefault="001B7ECE" w:rsidP="005A4CBD">
      <w:pPr>
        <w:rPr>
          <w:rFonts w:ascii="Segoe UI" w:hAnsi="Segoe UI" w:cs="Segoe UI"/>
          <w:color w:val="000000" w:themeColor="text1"/>
        </w:rPr>
      </w:pPr>
      <w:r w:rsidRPr="004C176D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4C176D">
        <w:rPr>
          <w:rFonts w:ascii="Segoe UI" w:hAnsi="Segoe UI" w:cs="Segoe UI"/>
          <w:color w:val="000000" w:themeColor="text1"/>
        </w:rPr>
        <w:t>by</w:t>
      </w:r>
      <w:r w:rsidRPr="004C176D">
        <w:rPr>
          <w:rFonts w:ascii="Segoe UI" w:hAnsi="Segoe UI" w:cs="Segoe UI"/>
          <w:color w:val="000000" w:themeColor="text1"/>
        </w:rPr>
        <w:t xml:space="preserve">: </w:t>
      </w:r>
      <w:proofErr w:type="spellStart"/>
      <w:r w:rsidR="008C72B5" w:rsidRPr="004C176D">
        <w:rPr>
          <w:rFonts w:ascii="Segoe UI" w:hAnsi="Segoe UI" w:cs="Segoe UI"/>
          <w:color w:val="000000" w:themeColor="text1"/>
        </w:rPr>
        <w:t>Chien</w:t>
      </w:r>
      <w:proofErr w:type="spellEnd"/>
      <w:r w:rsidR="008C72B5" w:rsidRPr="004C176D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24E7B683" w:rsidR="001B7ECE" w:rsidRPr="004C176D" w:rsidRDefault="001B7ECE" w:rsidP="005A4CBD">
      <w:pPr>
        <w:rPr>
          <w:rFonts w:ascii="Segoe UI" w:hAnsi="Segoe UI" w:cs="Segoe UI"/>
          <w:color w:val="000000" w:themeColor="text1"/>
        </w:rPr>
      </w:pPr>
      <w:r w:rsidRPr="004C176D">
        <w:rPr>
          <w:rFonts w:ascii="Segoe UI" w:hAnsi="Segoe UI" w:cs="Segoe UI"/>
          <w:color w:val="000000" w:themeColor="text1"/>
        </w:rPr>
        <w:t>Reviewed</w:t>
      </w:r>
      <w:r w:rsidR="00B3796A" w:rsidRPr="004C176D">
        <w:rPr>
          <w:rFonts w:ascii="Segoe UI" w:hAnsi="Segoe UI" w:cs="Segoe UI"/>
          <w:color w:val="000000" w:themeColor="text1"/>
        </w:rPr>
        <w:t>/Edited</w:t>
      </w:r>
      <w:r w:rsidRPr="004C176D">
        <w:rPr>
          <w:rFonts w:ascii="Segoe UI" w:hAnsi="Segoe UI" w:cs="Segoe UI"/>
          <w:color w:val="000000" w:themeColor="text1"/>
        </w:rPr>
        <w:t xml:space="preserve"> </w:t>
      </w:r>
      <w:r w:rsidR="00B3796A" w:rsidRPr="004C176D">
        <w:rPr>
          <w:rFonts w:ascii="Segoe UI" w:hAnsi="Segoe UI" w:cs="Segoe UI"/>
          <w:color w:val="000000" w:themeColor="text1"/>
        </w:rPr>
        <w:t>by</w:t>
      </w:r>
      <w:r w:rsidRPr="004C176D">
        <w:rPr>
          <w:rFonts w:ascii="Segoe UI" w:hAnsi="Segoe UI" w:cs="Segoe UI"/>
          <w:color w:val="000000" w:themeColor="text1"/>
        </w:rPr>
        <w:t>:</w:t>
      </w:r>
      <w:r w:rsidR="00A06977" w:rsidRPr="004C176D">
        <w:rPr>
          <w:rFonts w:ascii="Segoe UI" w:hAnsi="Segoe UI" w:cs="Segoe UI"/>
          <w:color w:val="000000" w:themeColor="text1"/>
        </w:rPr>
        <w:t xml:space="preserve"> </w:t>
      </w:r>
      <w:r w:rsidR="008C72B5" w:rsidRPr="004C176D">
        <w:rPr>
          <w:rFonts w:ascii="Segoe UI" w:hAnsi="Segoe UI" w:cs="Segoe UI"/>
          <w:color w:val="000000" w:themeColor="text1"/>
        </w:rPr>
        <w:t>Teh Kaixin</w:t>
      </w:r>
    </w:p>
    <w:p w14:paraId="38D44DF4" w14:textId="112C82F0" w:rsidR="00040746" w:rsidRPr="004C176D" w:rsidRDefault="001B7ECE" w:rsidP="00E14FE6">
      <w:pPr>
        <w:rPr>
          <w:rFonts w:ascii="Segoe UI" w:hAnsi="Segoe UI" w:cs="Segoe UI"/>
          <w:color w:val="000000" w:themeColor="text1"/>
        </w:rPr>
      </w:pPr>
      <w:r w:rsidRPr="004C176D">
        <w:rPr>
          <w:rFonts w:ascii="Segoe UI" w:hAnsi="Segoe UI" w:cs="Segoe UI"/>
          <w:color w:val="000000" w:themeColor="text1"/>
        </w:rPr>
        <w:t>Date:</w:t>
      </w:r>
      <w:r w:rsidR="003D1D55" w:rsidRPr="004C176D">
        <w:rPr>
          <w:rFonts w:ascii="Segoe UI" w:hAnsi="Segoe UI" w:cs="Segoe UI"/>
          <w:color w:val="000000" w:themeColor="text1"/>
        </w:rPr>
        <w:t xml:space="preserve"> </w:t>
      </w:r>
      <w:r w:rsidR="00877445" w:rsidRPr="004C176D">
        <w:rPr>
          <w:rFonts w:ascii="Segoe UI" w:hAnsi="Segoe UI" w:cs="Segoe UI"/>
          <w:color w:val="000000" w:themeColor="text1"/>
        </w:rPr>
        <w:t>14</w:t>
      </w:r>
      <w:r w:rsidR="00216337" w:rsidRPr="004C176D">
        <w:rPr>
          <w:rFonts w:ascii="Segoe UI" w:hAnsi="Segoe UI" w:cs="Segoe UI"/>
          <w:color w:val="000000" w:themeColor="text1"/>
          <w:vertAlign w:val="superscript"/>
        </w:rPr>
        <w:t>th</w:t>
      </w:r>
      <w:r w:rsidR="00216337" w:rsidRPr="004C176D">
        <w:rPr>
          <w:rFonts w:ascii="Segoe UI" w:hAnsi="Segoe UI" w:cs="Segoe UI"/>
          <w:color w:val="000000" w:themeColor="text1"/>
        </w:rPr>
        <w:t xml:space="preserve"> </w:t>
      </w:r>
      <w:r w:rsidR="00CC06D9" w:rsidRPr="004C176D">
        <w:rPr>
          <w:rFonts w:ascii="Segoe UI" w:hAnsi="Segoe UI" w:cs="Segoe UI"/>
          <w:color w:val="000000" w:themeColor="text1"/>
        </w:rPr>
        <w:t>March</w:t>
      </w:r>
      <w:r w:rsidR="00CB1B96" w:rsidRPr="004C176D">
        <w:rPr>
          <w:rFonts w:ascii="Segoe UI" w:hAnsi="Segoe UI" w:cs="Segoe UI"/>
          <w:color w:val="000000" w:themeColor="text1"/>
        </w:rPr>
        <w:t xml:space="preserve"> 2017</w:t>
      </w:r>
      <w:bookmarkEnd w:id="0"/>
    </w:p>
    <w:sectPr w:rsidR="00040746" w:rsidRPr="004C176D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7BEB1" w14:textId="77777777" w:rsidR="00097470" w:rsidRDefault="00097470" w:rsidP="001253D3">
      <w:r>
        <w:separator/>
      </w:r>
    </w:p>
  </w:endnote>
  <w:endnote w:type="continuationSeparator" w:id="0">
    <w:p w14:paraId="46613329" w14:textId="77777777" w:rsidR="00097470" w:rsidRDefault="00097470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75256E06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4C176D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4C176D" w:rsidRPr="004C176D">
              <w:rPr>
                <w:rFonts w:ascii="Calibri" w:hAnsi="Calibri" w:cs="Calibri"/>
                <w:b/>
                <w:bCs/>
                <w:noProof/>
              </w:rPr>
              <w:t>1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BB838" w14:textId="77777777" w:rsidR="00097470" w:rsidRDefault="00097470" w:rsidP="001253D3">
      <w:r>
        <w:separator/>
      </w:r>
    </w:p>
  </w:footnote>
  <w:footnote w:type="continuationSeparator" w:id="0">
    <w:p w14:paraId="42EE51F4" w14:textId="77777777" w:rsidR="00097470" w:rsidRDefault="00097470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6091D"/>
    <w:multiLevelType w:val="multilevel"/>
    <w:tmpl w:val="A1FC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3ED0"/>
    <w:multiLevelType w:val="hybridMultilevel"/>
    <w:tmpl w:val="D202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8" w15:restartNumberingAfterBreak="0">
    <w:nsid w:val="1E845F8D"/>
    <w:multiLevelType w:val="multilevel"/>
    <w:tmpl w:val="DF00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B502F6"/>
    <w:multiLevelType w:val="multilevel"/>
    <w:tmpl w:val="9C1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6476A"/>
    <w:multiLevelType w:val="multilevel"/>
    <w:tmpl w:val="F6D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E1861"/>
    <w:multiLevelType w:val="multilevel"/>
    <w:tmpl w:val="DAB4E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24D00"/>
    <w:multiLevelType w:val="multilevel"/>
    <w:tmpl w:val="87066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E05F3A"/>
    <w:multiLevelType w:val="multilevel"/>
    <w:tmpl w:val="1B5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B23C04"/>
    <w:multiLevelType w:val="multilevel"/>
    <w:tmpl w:val="5E0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3004E"/>
    <w:multiLevelType w:val="multilevel"/>
    <w:tmpl w:val="9E8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603C5"/>
    <w:multiLevelType w:val="hybridMultilevel"/>
    <w:tmpl w:val="A348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64E5"/>
    <w:multiLevelType w:val="multilevel"/>
    <w:tmpl w:val="ECD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E90A09"/>
    <w:multiLevelType w:val="multilevel"/>
    <w:tmpl w:val="6A2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A26DB"/>
    <w:multiLevelType w:val="hybridMultilevel"/>
    <w:tmpl w:val="C9D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B0E20"/>
    <w:multiLevelType w:val="multilevel"/>
    <w:tmpl w:val="0CB8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4"/>
  </w:num>
  <w:num w:numId="5">
    <w:abstractNumId w:val="9"/>
  </w:num>
  <w:num w:numId="6">
    <w:abstractNumId w:val="29"/>
  </w:num>
  <w:num w:numId="7">
    <w:abstractNumId w:val="4"/>
  </w:num>
  <w:num w:numId="8">
    <w:abstractNumId w:val="26"/>
  </w:num>
  <w:num w:numId="9">
    <w:abstractNumId w:val="10"/>
  </w:num>
  <w:num w:numId="10">
    <w:abstractNumId w:val="27"/>
  </w:num>
  <w:num w:numId="11">
    <w:abstractNumId w:val="28"/>
  </w:num>
  <w:num w:numId="12">
    <w:abstractNumId w:val="37"/>
  </w:num>
  <w:num w:numId="13">
    <w:abstractNumId w:val="5"/>
  </w:num>
  <w:num w:numId="14">
    <w:abstractNumId w:val="1"/>
  </w:num>
  <w:num w:numId="15">
    <w:abstractNumId w:val="13"/>
  </w:num>
  <w:num w:numId="16">
    <w:abstractNumId w:val="2"/>
  </w:num>
  <w:num w:numId="17">
    <w:abstractNumId w:val="17"/>
  </w:num>
  <w:num w:numId="18">
    <w:abstractNumId w:val="34"/>
  </w:num>
  <w:num w:numId="19">
    <w:abstractNumId w:val="33"/>
  </w:num>
  <w:num w:numId="20">
    <w:abstractNumId w:val="35"/>
  </w:num>
  <w:num w:numId="21">
    <w:abstractNumId w:val="24"/>
  </w:num>
  <w:num w:numId="22">
    <w:abstractNumId w:val="30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  <w:num w:numId="27">
    <w:abstractNumId w:val="25"/>
  </w:num>
  <w:num w:numId="28">
    <w:abstractNumId w:val="3"/>
  </w:num>
  <w:num w:numId="29">
    <w:abstractNumId w:val="23"/>
  </w:num>
  <w:num w:numId="30">
    <w:abstractNumId w:val="22"/>
  </w:num>
  <w:num w:numId="31">
    <w:abstractNumId w:val="38"/>
  </w:num>
  <w:num w:numId="32">
    <w:abstractNumId w:val="32"/>
  </w:num>
  <w:num w:numId="33">
    <w:abstractNumId w:val="20"/>
  </w:num>
  <w:num w:numId="34">
    <w:abstractNumId w:val="39"/>
  </w:num>
  <w:num w:numId="35">
    <w:abstractNumId w:val="39"/>
    <w:lvlOverride w:ilvl="1">
      <w:lvl w:ilvl="1">
        <w:numFmt w:val="lowerLetter"/>
        <w:lvlText w:val="%2."/>
        <w:lvlJc w:val="left"/>
      </w:lvl>
    </w:lvlOverride>
  </w:num>
  <w:num w:numId="36">
    <w:abstractNumId w:val="39"/>
    <w:lvlOverride w:ilvl="1">
      <w:lvl w:ilvl="1">
        <w:numFmt w:val="lowerLetter"/>
        <w:lvlText w:val="%2."/>
        <w:lvlJc w:val="left"/>
      </w:lvl>
    </w:lvlOverride>
  </w:num>
  <w:num w:numId="37">
    <w:abstractNumId w:val="21"/>
    <w:lvlOverride w:ilvl="0">
      <w:lvl w:ilvl="0">
        <w:numFmt w:val="decimal"/>
        <w:lvlText w:val="%1."/>
        <w:lvlJc w:val="left"/>
      </w:lvl>
    </w:lvlOverride>
  </w:num>
  <w:num w:numId="38">
    <w:abstractNumId w:val="2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9">
    <w:abstractNumId w:val="19"/>
  </w:num>
  <w:num w:numId="40">
    <w:abstractNumId w:val="36"/>
  </w:num>
  <w:num w:numId="41">
    <w:abstractNumId w:val="18"/>
  </w:num>
  <w:num w:numId="42">
    <w:abstractNumId w:val="6"/>
  </w:num>
  <w:num w:numId="43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7D7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0F0"/>
    <w:rsid w:val="000031C4"/>
    <w:rsid w:val="0000328B"/>
    <w:rsid w:val="000033A3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708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4F9C"/>
    <w:rsid w:val="0008553F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470"/>
    <w:rsid w:val="00097798"/>
    <w:rsid w:val="000977AA"/>
    <w:rsid w:val="00097C7F"/>
    <w:rsid w:val="00097E4D"/>
    <w:rsid w:val="000A0370"/>
    <w:rsid w:val="000A118B"/>
    <w:rsid w:val="000A1258"/>
    <w:rsid w:val="000A1E6E"/>
    <w:rsid w:val="000A2100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1E79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6D1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4A34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1C9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A0F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9E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337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C46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F8D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097"/>
    <w:rsid w:val="002F3869"/>
    <w:rsid w:val="002F3BF9"/>
    <w:rsid w:val="002F3FAA"/>
    <w:rsid w:val="002F4043"/>
    <w:rsid w:val="002F4726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668"/>
    <w:rsid w:val="00324A29"/>
    <w:rsid w:val="00324DAA"/>
    <w:rsid w:val="00325FB7"/>
    <w:rsid w:val="003262B8"/>
    <w:rsid w:val="003263AB"/>
    <w:rsid w:val="0032651C"/>
    <w:rsid w:val="003265A9"/>
    <w:rsid w:val="00326772"/>
    <w:rsid w:val="003268A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80A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1D55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328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5D25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259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2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76D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670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0B1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28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901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57D2B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A8B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0F2F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3E46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A59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445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C72B5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7B5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65E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D82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DA2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3FD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6B3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C35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311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B96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6D9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2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17EB9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04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057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BC9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2CF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1B8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06F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3FE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37E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883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49E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7B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868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apple-tab-span">
    <w:name w:val="apple-tab-span"/>
    <w:basedOn w:val="DefaultParagraphFont"/>
    <w:rsid w:val="00F3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300A-9DEB-4C3D-8D04-B91FB9EF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7-03-07T10:17:00Z</cp:lastPrinted>
  <dcterms:created xsi:type="dcterms:W3CDTF">2017-03-28T10:01:00Z</dcterms:created>
  <dcterms:modified xsi:type="dcterms:W3CDTF">2017-03-28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